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7229"/>
      </w:tblGrid>
      <w:tr w:rsidR="004A13F9" w:rsidRPr="00174A2E" w14:paraId="719CAE84" w14:textId="77777777" w:rsidTr="009A5852">
        <w:tc>
          <w:tcPr>
            <w:tcW w:w="1765" w:type="dxa"/>
            <w:vAlign w:val="center"/>
          </w:tcPr>
          <w:p w14:paraId="31410E6E" w14:textId="7D2BCB0F" w:rsidR="004A13F9" w:rsidRPr="00174A2E" w:rsidRDefault="004A13F9" w:rsidP="009A5852">
            <w:pPr>
              <w:spacing w:after="16" w:line="259" w:lineRule="auto"/>
              <w:ind w:left="0" w:right="0" w:firstLine="0"/>
              <w:jc w:val="left"/>
              <w:rPr>
                <w:b/>
                <w:bCs/>
                <w:lang w:val="pt-BR"/>
              </w:rPr>
            </w:pPr>
            <w:r w:rsidRPr="00174A2E">
              <w:rPr>
                <w:lang w:val="pt-BR"/>
              </w:rPr>
              <w:drawing>
                <wp:inline distT="0" distB="0" distL="0" distR="0" wp14:anchorId="1419F5BD" wp14:editId="5F9B596D">
                  <wp:extent cx="980469" cy="98869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3" t="6878" r="6601" b="6607"/>
                          <a:stretch/>
                        </pic:blipFill>
                        <pic:spPr bwMode="auto">
                          <a:xfrm>
                            <a:off x="0" y="0"/>
                            <a:ext cx="980641" cy="98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06D930AE" w14:textId="0D937AAD" w:rsidR="004A13F9" w:rsidRPr="00174A2E" w:rsidRDefault="004A13F9" w:rsidP="009A5852">
            <w:pPr>
              <w:spacing w:after="16" w:line="259" w:lineRule="auto"/>
              <w:ind w:left="0" w:right="0"/>
              <w:jc w:val="left"/>
              <w:rPr>
                <w:b/>
                <w:lang w:val="pt-BR"/>
              </w:rPr>
            </w:pPr>
            <w:r w:rsidRPr="00174A2E">
              <w:rPr>
                <w:b/>
                <w:bCs/>
                <w:lang w:val="pt-BR"/>
              </w:rPr>
              <w:t>MI</w:t>
            </w:r>
            <w:r w:rsidRPr="00174A2E">
              <w:rPr>
                <w:b/>
                <w:lang w:val="pt-BR"/>
              </w:rPr>
              <w:t xml:space="preserve">NISTÉRIO DA EDUCAÇÃO </w:t>
            </w:r>
          </w:p>
          <w:p w14:paraId="41B1D94C" w14:textId="77777777" w:rsidR="004A13F9" w:rsidRPr="00174A2E" w:rsidRDefault="004A13F9" w:rsidP="009A5852">
            <w:pPr>
              <w:spacing w:after="16" w:line="259" w:lineRule="auto"/>
              <w:ind w:left="0" w:right="0" w:firstLine="0"/>
              <w:jc w:val="left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UNIVERSIDADE FEDERAL DE SANTA MARIA</w:t>
            </w:r>
          </w:p>
          <w:p w14:paraId="1AA473EE" w14:textId="77777777" w:rsidR="009A5852" w:rsidRPr="00174A2E" w:rsidRDefault="009A5852" w:rsidP="009A5852">
            <w:pPr>
              <w:spacing w:after="16" w:line="259" w:lineRule="auto"/>
              <w:ind w:left="0" w:right="0" w:firstLine="0"/>
              <w:jc w:val="left"/>
              <w:rPr>
                <w:b/>
                <w:bCs/>
                <w:lang w:val="pt-BR"/>
              </w:rPr>
            </w:pPr>
            <w:r w:rsidRPr="00174A2E">
              <w:rPr>
                <w:b/>
                <w:bCs/>
                <w:lang w:val="pt-BR"/>
              </w:rPr>
              <w:t>CENTRO DE CIÊNCIAS NATURAIS E EXATAS</w:t>
            </w:r>
          </w:p>
          <w:p w14:paraId="27D35626" w14:textId="4F1208BB" w:rsidR="009A5852" w:rsidRPr="00174A2E" w:rsidRDefault="009A5852" w:rsidP="009A5852">
            <w:pPr>
              <w:spacing w:after="16" w:line="259" w:lineRule="auto"/>
              <w:ind w:left="0" w:right="0" w:firstLine="0"/>
              <w:jc w:val="left"/>
              <w:rPr>
                <w:b/>
                <w:bCs/>
                <w:lang w:val="pt-BR"/>
              </w:rPr>
            </w:pPr>
            <w:r w:rsidRPr="00174A2E">
              <w:rPr>
                <w:b/>
                <w:bCs/>
                <w:lang w:val="pt-BR"/>
              </w:rPr>
              <w:t>DEPARTAMENTO DE QUÍMICA</w:t>
            </w:r>
          </w:p>
        </w:tc>
      </w:tr>
    </w:tbl>
    <w:p w14:paraId="129301DC" w14:textId="49754511" w:rsidR="008C0CD0" w:rsidRPr="00174A2E" w:rsidRDefault="008C0CD0" w:rsidP="004A13F9">
      <w:pPr>
        <w:spacing w:after="16" w:line="259" w:lineRule="auto"/>
        <w:ind w:left="0" w:right="0"/>
        <w:jc w:val="center"/>
        <w:rPr>
          <w:b/>
          <w:lang w:val="pt-BR"/>
        </w:rPr>
      </w:pPr>
    </w:p>
    <w:p w14:paraId="0200206A" w14:textId="3D542EF0" w:rsidR="003C751E" w:rsidRPr="00174A2E" w:rsidRDefault="003C751E" w:rsidP="004A13F9">
      <w:pPr>
        <w:pStyle w:val="Heading1"/>
        <w:numPr>
          <w:ilvl w:val="0"/>
          <w:numId w:val="0"/>
        </w:numPr>
        <w:jc w:val="center"/>
        <w:rPr>
          <w:lang w:val="pt-BR"/>
        </w:rPr>
      </w:pPr>
      <w:r w:rsidRPr="00174A2E">
        <w:rPr>
          <w:lang w:val="pt-BR"/>
        </w:rPr>
        <w:t xml:space="preserve">Edital </w:t>
      </w:r>
      <w:r w:rsidR="0027702C" w:rsidRPr="00174A2E">
        <w:rPr>
          <w:lang w:val="pt-BR"/>
        </w:rPr>
        <w:t>16/2022 – CCNE</w:t>
      </w:r>
    </w:p>
    <w:p w14:paraId="411CF0C6" w14:textId="590DD062" w:rsidR="00B02622" w:rsidRPr="00174A2E" w:rsidRDefault="00F5438D" w:rsidP="004A13F9">
      <w:pPr>
        <w:pStyle w:val="Heading1"/>
        <w:numPr>
          <w:ilvl w:val="0"/>
          <w:numId w:val="0"/>
        </w:numPr>
        <w:jc w:val="center"/>
        <w:rPr>
          <w:lang w:val="pt-BR"/>
        </w:rPr>
      </w:pPr>
      <w:r w:rsidRPr="00174A2E">
        <w:rPr>
          <w:lang w:val="pt-BR"/>
        </w:rPr>
        <w:t>Edital do Processo Seletivo Interno para Bolsista de Iniciação Científica</w:t>
      </w:r>
    </w:p>
    <w:p w14:paraId="385BD811" w14:textId="7F007693" w:rsidR="003B063D" w:rsidRPr="00174A2E" w:rsidRDefault="003B063D" w:rsidP="004A13F9">
      <w:pPr>
        <w:ind w:left="0"/>
        <w:jc w:val="center"/>
        <w:rPr>
          <w:b/>
          <w:bCs/>
          <w:lang w:val="pt-BR"/>
        </w:rPr>
      </w:pPr>
      <w:r w:rsidRPr="00174A2E">
        <w:rPr>
          <w:b/>
          <w:bCs/>
          <w:lang w:val="pt-BR"/>
        </w:rPr>
        <w:t xml:space="preserve">PIBIC - CIÊNCIAS EXATAS E DA TERRA </w:t>
      </w:r>
      <w:r w:rsidR="001F15E3" w:rsidRPr="00174A2E">
        <w:rPr>
          <w:b/>
          <w:bCs/>
          <w:lang w:val="pt-BR"/>
        </w:rPr>
        <w:t>–</w:t>
      </w:r>
      <w:r w:rsidRPr="00174A2E">
        <w:rPr>
          <w:b/>
          <w:bCs/>
          <w:lang w:val="pt-BR"/>
        </w:rPr>
        <w:t xml:space="preserve"> 2022</w:t>
      </w:r>
    </w:p>
    <w:p w14:paraId="345E0407" w14:textId="77777777" w:rsidR="001F15E3" w:rsidRPr="00174A2E" w:rsidRDefault="001F15E3" w:rsidP="004A13F9">
      <w:pPr>
        <w:ind w:left="0"/>
        <w:jc w:val="center"/>
        <w:rPr>
          <w:b/>
          <w:bCs/>
          <w:lang w:val="pt-BR"/>
        </w:rPr>
      </w:pPr>
    </w:p>
    <w:p w14:paraId="5201E595" w14:textId="0A125283" w:rsidR="00B02622" w:rsidRPr="00174A2E" w:rsidRDefault="00F5438D">
      <w:pPr>
        <w:spacing w:after="19" w:line="259" w:lineRule="auto"/>
        <w:ind w:left="187" w:right="0" w:firstLine="0"/>
        <w:jc w:val="center"/>
        <w:rPr>
          <w:color w:val="auto"/>
          <w:lang w:val="pt-BR"/>
        </w:rPr>
      </w:pPr>
      <w:r w:rsidRPr="00174A2E">
        <w:rPr>
          <w:b/>
          <w:color w:val="auto"/>
          <w:lang w:val="pt-BR"/>
        </w:rPr>
        <w:t xml:space="preserve">ANEXO A </w:t>
      </w:r>
    </w:p>
    <w:p w14:paraId="67ACE669" w14:textId="699F83A9" w:rsidR="00B02622" w:rsidRPr="00174A2E" w:rsidRDefault="00F5438D" w:rsidP="00FA62A9">
      <w:pPr>
        <w:spacing w:after="14" w:line="259" w:lineRule="auto"/>
        <w:ind w:left="0" w:right="0" w:firstLine="0"/>
        <w:jc w:val="left"/>
        <w:rPr>
          <w:lang w:val="pt-BR"/>
        </w:rPr>
      </w:pPr>
      <w:r w:rsidRPr="00174A2E">
        <w:rPr>
          <w:b/>
          <w:lang w:val="pt-BR"/>
        </w:rPr>
        <w:t xml:space="preserve">  </w:t>
      </w:r>
    </w:p>
    <w:p w14:paraId="6F10416E" w14:textId="77777777" w:rsidR="00B02622" w:rsidRPr="00174A2E" w:rsidRDefault="00F5438D">
      <w:pPr>
        <w:spacing w:after="16" w:line="259" w:lineRule="auto"/>
        <w:ind w:left="10" w:right="1481"/>
        <w:jc w:val="right"/>
        <w:rPr>
          <w:lang w:val="pt-BR"/>
        </w:rPr>
      </w:pPr>
      <w:r w:rsidRPr="00174A2E">
        <w:rPr>
          <w:b/>
          <w:lang w:val="pt-BR"/>
        </w:rPr>
        <w:t xml:space="preserve">FICHA DE CADASTRO DO BOLSISTA DE INICIAÇÃO CIENTÍFICA </w:t>
      </w:r>
    </w:p>
    <w:p w14:paraId="5DAAF964" w14:textId="77777777" w:rsidR="00B02622" w:rsidRPr="00174A2E" w:rsidRDefault="00F5438D">
      <w:pPr>
        <w:spacing w:after="19" w:line="259" w:lineRule="auto"/>
        <w:ind w:left="0" w:right="0" w:firstLine="0"/>
        <w:jc w:val="left"/>
        <w:rPr>
          <w:lang w:val="pt-BR"/>
        </w:rPr>
      </w:pPr>
      <w:r w:rsidRPr="00174A2E">
        <w:rPr>
          <w:b/>
          <w:lang w:val="pt-BR"/>
        </w:rPr>
        <w:t xml:space="preserve"> </w:t>
      </w:r>
    </w:p>
    <w:tbl>
      <w:tblPr>
        <w:tblStyle w:val="TableGrid0"/>
        <w:tblW w:w="0" w:type="auto"/>
        <w:tblInd w:w="110" w:type="dxa"/>
        <w:tblLook w:val="04A0" w:firstRow="1" w:lastRow="0" w:firstColumn="1" w:lastColumn="0" w:noHBand="0" w:noVBand="1"/>
      </w:tblPr>
      <w:tblGrid>
        <w:gridCol w:w="4830"/>
        <w:gridCol w:w="867"/>
        <w:gridCol w:w="3962"/>
      </w:tblGrid>
      <w:tr w:rsidR="00CD1719" w:rsidRPr="00174A2E" w14:paraId="0A1896A2" w14:textId="77777777" w:rsidTr="003A7C6B">
        <w:tc>
          <w:tcPr>
            <w:tcW w:w="9659" w:type="dxa"/>
            <w:gridSpan w:val="3"/>
          </w:tcPr>
          <w:p w14:paraId="6B85E113" w14:textId="5EA4A2D3" w:rsidR="00CD1719" w:rsidRPr="00174A2E" w:rsidRDefault="00CD1719" w:rsidP="00E835E4">
            <w:pPr>
              <w:spacing w:line="271" w:lineRule="auto"/>
              <w:ind w:left="0" w:right="0" w:firstLine="0"/>
              <w:rPr>
                <w:lang w:val="pt-BR"/>
              </w:rPr>
            </w:pPr>
            <w:r w:rsidRPr="00174A2E">
              <w:rPr>
                <w:lang w:val="pt-BR"/>
              </w:rPr>
              <w:t xml:space="preserve">Nome completo: </w:t>
            </w:r>
          </w:p>
        </w:tc>
      </w:tr>
      <w:tr w:rsidR="00E835E4" w:rsidRPr="00174A2E" w14:paraId="2DD1477B" w14:textId="77777777" w:rsidTr="00D73C7A">
        <w:tc>
          <w:tcPr>
            <w:tcW w:w="5697" w:type="dxa"/>
            <w:gridSpan w:val="2"/>
          </w:tcPr>
          <w:p w14:paraId="6C577AB9" w14:textId="4D751849" w:rsidR="00E835E4" w:rsidRPr="00174A2E" w:rsidRDefault="00E835E4" w:rsidP="00E835E4">
            <w:pPr>
              <w:spacing w:line="271" w:lineRule="auto"/>
              <w:ind w:left="0" w:right="0" w:firstLine="0"/>
              <w:rPr>
                <w:lang w:val="pt-BR"/>
              </w:rPr>
            </w:pPr>
            <w:r w:rsidRPr="00174A2E">
              <w:rPr>
                <w:lang w:val="pt-BR"/>
              </w:rPr>
              <w:t>Curso:</w:t>
            </w:r>
          </w:p>
        </w:tc>
        <w:tc>
          <w:tcPr>
            <w:tcW w:w="3962" w:type="dxa"/>
          </w:tcPr>
          <w:p w14:paraId="730BFC0C" w14:textId="61BDAB84" w:rsidR="00E835E4" w:rsidRPr="00174A2E" w:rsidRDefault="00E835E4" w:rsidP="00E835E4">
            <w:pPr>
              <w:spacing w:line="271" w:lineRule="auto"/>
              <w:ind w:left="0" w:right="0" w:firstLine="0"/>
              <w:rPr>
                <w:lang w:val="pt-BR"/>
              </w:rPr>
            </w:pPr>
            <w:r w:rsidRPr="00174A2E">
              <w:rPr>
                <w:lang w:val="pt-BR"/>
              </w:rPr>
              <w:t>Matrícula:</w:t>
            </w:r>
          </w:p>
        </w:tc>
      </w:tr>
      <w:tr w:rsidR="00CD1719" w:rsidRPr="00174A2E" w14:paraId="05737214" w14:textId="77777777" w:rsidTr="00E85C67">
        <w:tc>
          <w:tcPr>
            <w:tcW w:w="9659" w:type="dxa"/>
            <w:gridSpan w:val="3"/>
          </w:tcPr>
          <w:p w14:paraId="0A51F6BD" w14:textId="11EF8177" w:rsidR="00CD1719" w:rsidRPr="00174A2E" w:rsidRDefault="00CD1719" w:rsidP="00E835E4">
            <w:pPr>
              <w:spacing w:line="271" w:lineRule="auto"/>
              <w:ind w:left="0" w:right="0" w:firstLine="0"/>
              <w:rPr>
                <w:lang w:val="pt-BR"/>
              </w:rPr>
            </w:pPr>
            <w:r w:rsidRPr="00174A2E">
              <w:rPr>
                <w:lang w:val="pt-BR"/>
              </w:rPr>
              <w:t>Endereço completo:</w:t>
            </w:r>
          </w:p>
        </w:tc>
      </w:tr>
      <w:tr w:rsidR="00E835E4" w:rsidRPr="00174A2E" w14:paraId="29F4CE00" w14:textId="77777777" w:rsidTr="00CD1719">
        <w:tc>
          <w:tcPr>
            <w:tcW w:w="4830" w:type="dxa"/>
          </w:tcPr>
          <w:p w14:paraId="38EC0C55" w14:textId="34933447" w:rsidR="00E835E4" w:rsidRPr="00174A2E" w:rsidRDefault="00E835E4" w:rsidP="00E835E4">
            <w:pPr>
              <w:spacing w:line="271" w:lineRule="auto"/>
              <w:ind w:left="0" w:right="0" w:firstLine="0"/>
              <w:rPr>
                <w:lang w:val="pt-BR"/>
              </w:rPr>
            </w:pPr>
            <w:r w:rsidRPr="00174A2E">
              <w:rPr>
                <w:lang w:val="pt-BR"/>
              </w:rPr>
              <w:t>CPF:</w:t>
            </w:r>
          </w:p>
        </w:tc>
        <w:tc>
          <w:tcPr>
            <w:tcW w:w="4829" w:type="dxa"/>
            <w:gridSpan w:val="2"/>
          </w:tcPr>
          <w:p w14:paraId="52A1F304" w14:textId="4CC4D4C9" w:rsidR="00E835E4" w:rsidRPr="00174A2E" w:rsidRDefault="00E835E4" w:rsidP="00E835E4">
            <w:pPr>
              <w:spacing w:line="271" w:lineRule="auto"/>
              <w:ind w:left="0" w:right="0" w:firstLine="0"/>
              <w:rPr>
                <w:lang w:val="pt-BR"/>
              </w:rPr>
            </w:pPr>
            <w:r w:rsidRPr="00174A2E">
              <w:rPr>
                <w:lang w:val="pt-BR"/>
              </w:rPr>
              <w:t>RG:</w:t>
            </w:r>
          </w:p>
        </w:tc>
      </w:tr>
      <w:tr w:rsidR="00E835E4" w:rsidRPr="00174A2E" w14:paraId="4CB6DC64" w14:textId="77777777" w:rsidTr="00D73C7A">
        <w:tc>
          <w:tcPr>
            <w:tcW w:w="5697" w:type="dxa"/>
            <w:gridSpan w:val="2"/>
          </w:tcPr>
          <w:p w14:paraId="2F8F9EE8" w14:textId="2D3FB0C0" w:rsidR="00E835E4" w:rsidRPr="00174A2E" w:rsidRDefault="00E835E4" w:rsidP="00E835E4">
            <w:pPr>
              <w:spacing w:line="271" w:lineRule="auto"/>
              <w:ind w:left="0" w:right="0" w:firstLine="0"/>
              <w:rPr>
                <w:lang w:val="pt-BR"/>
              </w:rPr>
            </w:pPr>
            <w:r w:rsidRPr="00174A2E">
              <w:rPr>
                <w:lang w:val="pt-BR"/>
              </w:rPr>
              <w:t>E-mail:</w:t>
            </w:r>
          </w:p>
        </w:tc>
        <w:tc>
          <w:tcPr>
            <w:tcW w:w="3962" w:type="dxa"/>
          </w:tcPr>
          <w:p w14:paraId="33CFFA02" w14:textId="5A70F9A8" w:rsidR="00E835E4" w:rsidRPr="00174A2E" w:rsidRDefault="00E835E4" w:rsidP="00E835E4">
            <w:pPr>
              <w:spacing w:line="271" w:lineRule="auto"/>
              <w:ind w:left="0" w:right="0" w:firstLine="0"/>
              <w:rPr>
                <w:lang w:val="pt-BR"/>
              </w:rPr>
            </w:pPr>
            <w:r w:rsidRPr="00174A2E">
              <w:rPr>
                <w:lang w:val="pt-BR"/>
              </w:rPr>
              <w:t>Telefone:</w:t>
            </w:r>
          </w:p>
        </w:tc>
      </w:tr>
      <w:tr w:rsidR="00CD1719" w:rsidRPr="00174A2E" w14:paraId="7C628776" w14:textId="77777777" w:rsidTr="00EB571B">
        <w:tc>
          <w:tcPr>
            <w:tcW w:w="9659" w:type="dxa"/>
            <w:gridSpan w:val="3"/>
          </w:tcPr>
          <w:p w14:paraId="3798CFA4" w14:textId="45AB2F3C" w:rsidR="00CD1719" w:rsidRPr="00174A2E" w:rsidRDefault="00CD1719" w:rsidP="00E835E4">
            <w:pPr>
              <w:spacing w:line="271" w:lineRule="auto"/>
              <w:ind w:left="0" w:right="0" w:firstLine="0"/>
              <w:rPr>
                <w:lang w:val="pt-BR"/>
              </w:rPr>
            </w:pPr>
            <w:r w:rsidRPr="00174A2E">
              <w:rPr>
                <w:lang w:val="pt-BR"/>
              </w:rPr>
              <w:t>Endereço do Currículo Lattes:</w:t>
            </w:r>
          </w:p>
        </w:tc>
      </w:tr>
    </w:tbl>
    <w:p w14:paraId="5F03AAB2" w14:textId="1B927184" w:rsidR="00B02622" w:rsidRPr="00174A2E" w:rsidRDefault="00B02622">
      <w:pPr>
        <w:spacing w:after="19" w:line="259" w:lineRule="auto"/>
        <w:ind w:left="0" w:right="0" w:firstLine="0"/>
        <w:jc w:val="left"/>
        <w:rPr>
          <w:lang w:val="pt-BR"/>
        </w:rPr>
      </w:pPr>
    </w:p>
    <w:p w14:paraId="3C11C30C" w14:textId="6247B300" w:rsidR="00B806AC" w:rsidRPr="00174A2E" w:rsidRDefault="00DB5649">
      <w:pPr>
        <w:spacing w:after="16" w:line="259" w:lineRule="auto"/>
        <w:ind w:left="110" w:right="0"/>
        <w:jc w:val="left"/>
        <w:rPr>
          <w:bCs/>
          <w:lang w:val="pt-BR"/>
        </w:rPr>
      </w:pPr>
      <w:r w:rsidRPr="00174A2E">
        <w:rPr>
          <w:bCs/>
          <w:lang w:val="pt-BR"/>
        </w:rPr>
        <w:t xml:space="preserve">Detalhe </w:t>
      </w:r>
      <w:r w:rsidR="00D26C05" w:rsidRPr="00174A2E">
        <w:rPr>
          <w:bCs/>
          <w:lang w:val="pt-BR"/>
        </w:rPr>
        <w:t>sua expertise</w:t>
      </w:r>
      <w:r w:rsidRPr="00174A2E">
        <w:rPr>
          <w:bCs/>
          <w:lang w:val="pt-BR"/>
        </w:rPr>
        <w:t xml:space="preserve"> na área do projeto, q</w:t>
      </w:r>
      <w:r w:rsidR="00EE7F65" w:rsidRPr="00174A2E">
        <w:rPr>
          <w:bCs/>
          <w:lang w:val="pt-BR"/>
        </w:rPr>
        <w:t xml:space="preserve">uímica </w:t>
      </w:r>
      <w:r w:rsidRPr="00174A2E">
        <w:rPr>
          <w:bCs/>
          <w:lang w:val="pt-BR"/>
        </w:rPr>
        <w:t>i</w:t>
      </w:r>
      <w:r w:rsidR="00EE7F65" w:rsidRPr="00174A2E">
        <w:rPr>
          <w:bCs/>
          <w:lang w:val="pt-BR"/>
        </w:rPr>
        <w:t>norgânica</w:t>
      </w:r>
      <w:r w:rsidRPr="00174A2E">
        <w:rPr>
          <w:bCs/>
          <w:lang w:val="pt-BR"/>
        </w:rPr>
        <w:t xml:space="preserve">, ou em </w:t>
      </w:r>
      <w:r w:rsidR="002E4E17" w:rsidRPr="00174A2E">
        <w:rPr>
          <w:bCs/>
          <w:lang w:val="pt-BR"/>
        </w:rPr>
        <w:t>química?</w:t>
      </w:r>
      <w:r w:rsidR="00F5438D" w:rsidRPr="00174A2E">
        <w:rPr>
          <w:bCs/>
          <w:lang w:val="pt-BR"/>
        </w:rPr>
        <w:t xml:space="preserve"> </w:t>
      </w:r>
    </w:p>
    <w:tbl>
      <w:tblPr>
        <w:tblStyle w:val="TableGrid0"/>
        <w:tblW w:w="0" w:type="auto"/>
        <w:tblInd w:w="110" w:type="dxa"/>
        <w:tblBorders>
          <w:top w:val="single" w:sz="12" w:space="0" w:color="auto"/>
          <w:left w:val="single" w:sz="12" w:space="0" w:color="000000" w:themeColor="text1"/>
          <w:bottom w:val="single" w:sz="12" w:space="0" w:color="auto"/>
          <w:right w:val="single" w:sz="12" w:space="0" w:color="auto"/>
          <w:insideH w:val="single" w:sz="4" w:space="0" w:color="A6A6A6" w:themeColor="background1" w:themeShade="A6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06AC" w:rsidRPr="00174A2E" w14:paraId="210EFA23" w14:textId="77777777" w:rsidTr="00797876">
        <w:trPr>
          <w:cantSplit/>
          <w:trHeight w:val="3969"/>
        </w:trPr>
        <w:tc>
          <w:tcPr>
            <w:tcW w:w="9639" w:type="dxa"/>
            <w:vAlign w:val="center"/>
          </w:tcPr>
          <w:p w14:paraId="5251A40A" w14:textId="77777777" w:rsidR="00B806AC" w:rsidRPr="00174A2E" w:rsidRDefault="00B806AC" w:rsidP="00FA62A9">
            <w:pPr>
              <w:spacing w:after="16" w:line="259" w:lineRule="auto"/>
              <w:ind w:left="0" w:right="0" w:firstLine="0"/>
              <w:jc w:val="left"/>
              <w:rPr>
                <w:lang w:val="pt-BR"/>
              </w:rPr>
            </w:pPr>
          </w:p>
        </w:tc>
      </w:tr>
    </w:tbl>
    <w:p w14:paraId="09902420" w14:textId="77777777" w:rsidR="00E835E4" w:rsidRPr="00174A2E" w:rsidRDefault="00E835E4">
      <w:pPr>
        <w:spacing w:after="16" w:line="259" w:lineRule="auto"/>
        <w:ind w:left="110" w:right="0"/>
        <w:jc w:val="left"/>
        <w:rPr>
          <w:lang w:val="pt-BR"/>
        </w:rPr>
      </w:pPr>
    </w:p>
    <w:p w14:paraId="574FAA50" w14:textId="77777777" w:rsidR="00797876" w:rsidRPr="00174A2E" w:rsidRDefault="00797876" w:rsidP="00797876">
      <w:pPr>
        <w:rPr>
          <w:lang w:val="pt-BR"/>
        </w:rPr>
      </w:pPr>
      <w:r w:rsidRPr="00174A2E">
        <w:rPr>
          <w:lang w:val="pt-BR"/>
        </w:rPr>
        <w:t>Eu, candidato(a) à bolsa, declaro:</w:t>
      </w:r>
    </w:p>
    <w:p w14:paraId="264595D5" w14:textId="1AC780AD" w:rsidR="00797876" w:rsidRPr="00174A2E" w:rsidRDefault="00797876" w:rsidP="00797876">
      <w:pPr>
        <w:rPr>
          <w:lang w:val="pt-BR"/>
        </w:rPr>
      </w:pPr>
      <w:r w:rsidRPr="00174A2E">
        <w:rPr>
          <w:lang w:val="pt-BR"/>
        </w:rPr>
        <w:t xml:space="preserve">1º) </w:t>
      </w:r>
      <w:r w:rsidR="00C8730D" w:rsidRPr="00174A2E">
        <w:rPr>
          <w:lang w:val="pt-BR"/>
        </w:rPr>
        <w:t>s</w:t>
      </w:r>
      <w:r w:rsidRPr="00174A2E">
        <w:rPr>
          <w:lang w:val="pt-BR"/>
        </w:rPr>
        <w:t>er estudante da Universidade Federal de Santa Maria em situação regular;</w:t>
      </w:r>
    </w:p>
    <w:p w14:paraId="5691CCE4" w14:textId="499D8666" w:rsidR="00797876" w:rsidRPr="00174A2E" w:rsidRDefault="00797876" w:rsidP="00797876">
      <w:pPr>
        <w:rPr>
          <w:lang w:val="pt-BR"/>
        </w:rPr>
      </w:pPr>
      <w:r w:rsidRPr="00174A2E">
        <w:rPr>
          <w:lang w:val="pt-BR"/>
        </w:rPr>
        <w:t xml:space="preserve">2º) </w:t>
      </w:r>
      <w:r w:rsidR="00C8730D" w:rsidRPr="00174A2E">
        <w:rPr>
          <w:lang w:val="pt-BR"/>
        </w:rPr>
        <w:t>n</w:t>
      </w:r>
      <w:r w:rsidRPr="00174A2E">
        <w:rPr>
          <w:lang w:val="pt-BR"/>
        </w:rPr>
        <w:t>ão estar vinculado a outra bolsa, independente do órgão financiador</w:t>
      </w:r>
      <w:r w:rsidR="00C8730D" w:rsidRPr="00174A2E">
        <w:rPr>
          <w:lang w:val="pt-BR"/>
        </w:rPr>
        <w:t>,</w:t>
      </w:r>
      <w:r w:rsidRPr="00174A2E">
        <w:rPr>
          <w:lang w:val="pt-BR"/>
        </w:rPr>
        <w:t xml:space="preserve"> e</w:t>
      </w:r>
    </w:p>
    <w:p w14:paraId="45EA13D4" w14:textId="3898C051" w:rsidR="00CD1719" w:rsidRPr="00174A2E" w:rsidRDefault="00797876" w:rsidP="00797876">
      <w:pPr>
        <w:rPr>
          <w:lang w:val="pt-BR"/>
        </w:rPr>
      </w:pPr>
      <w:r w:rsidRPr="00174A2E">
        <w:rPr>
          <w:lang w:val="pt-BR"/>
        </w:rPr>
        <w:t xml:space="preserve">3º) </w:t>
      </w:r>
      <w:r w:rsidR="00CB774D" w:rsidRPr="00174A2E">
        <w:rPr>
          <w:lang w:val="pt-BR"/>
        </w:rPr>
        <w:t>não p</w:t>
      </w:r>
      <w:r w:rsidR="00075541" w:rsidRPr="00174A2E">
        <w:rPr>
          <w:lang w:val="pt-BR"/>
        </w:rPr>
        <w:t>ossui</w:t>
      </w:r>
      <w:r w:rsidR="001B0454" w:rsidRPr="00174A2E">
        <w:rPr>
          <w:lang w:val="pt-BR"/>
        </w:rPr>
        <w:t>rei</w:t>
      </w:r>
      <w:r w:rsidR="00075541" w:rsidRPr="00174A2E">
        <w:rPr>
          <w:lang w:val="pt-BR"/>
        </w:rPr>
        <w:t xml:space="preserve"> </w:t>
      </w:r>
      <w:r w:rsidR="00CB774D" w:rsidRPr="00174A2E">
        <w:rPr>
          <w:lang w:val="pt-BR"/>
        </w:rPr>
        <w:t xml:space="preserve">vínculo </w:t>
      </w:r>
      <w:r w:rsidR="00CD1719" w:rsidRPr="00174A2E">
        <w:rPr>
          <w:lang w:val="pt-BR"/>
        </w:rPr>
        <w:t>empregatício</w:t>
      </w:r>
      <w:r w:rsidR="001B0454" w:rsidRPr="00174A2E">
        <w:rPr>
          <w:lang w:val="pt-BR"/>
        </w:rPr>
        <w:t xml:space="preserve"> conc</w:t>
      </w:r>
      <w:r w:rsidR="00C8730D" w:rsidRPr="00174A2E">
        <w:rPr>
          <w:lang w:val="pt-BR"/>
        </w:rPr>
        <w:t>orrente com a bolsa</w:t>
      </w:r>
      <w:r w:rsidRPr="00174A2E">
        <w:rPr>
          <w:lang w:val="pt-BR"/>
        </w:rPr>
        <w:t>.</w:t>
      </w:r>
    </w:p>
    <w:p w14:paraId="592C4C0F" w14:textId="77777777" w:rsidR="00A91563" w:rsidRPr="00174A2E" w:rsidRDefault="00A91563" w:rsidP="00797876">
      <w:pPr>
        <w:rPr>
          <w:lang w:val="pt-BR"/>
        </w:rPr>
      </w:pPr>
    </w:p>
    <w:tbl>
      <w:tblPr>
        <w:tblStyle w:val="TableGrid0"/>
        <w:tblW w:w="0" w:type="auto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34"/>
      </w:tblGrid>
      <w:tr w:rsidR="00C13500" w:rsidRPr="00174A2E" w14:paraId="47B51EF2" w14:textId="77777777" w:rsidTr="00C13500">
        <w:tc>
          <w:tcPr>
            <w:tcW w:w="4884" w:type="dxa"/>
            <w:vAlign w:val="bottom"/>
          </w:tcPr>
          <w:p w14:paraId="1F0440FD" w14:textId="2B2143C1" w:rsidR="00C13500" w:rsidRPr="00174A2E" w:rsidRDefault="00C13500" w:rsidP="00C13500">
            <w:pPr>
              <w:ind w:left="0" w:firstLine="0"/>
              <w:jc w:val="center"/>
              <w:rPr>
                <w:lang w:val="pt-BR"/>
              </w:rPr>
            </w:pPr>
            <w:r w:rsidRPr="00174A2E">
              <w:rPr>
                <w:lang w:val="pt-BR"/>
              </w:rPr>
              <w:t>_________________</w:t>
            </w:r>
            <w:r w:rsidR="00A91563" w:rsidRPr="00174A2E">
              <w:rPr>
                <w:lang w:val="pt-BR"/>
              </w:rPr>
              <w:t>___</w:t>
            </w:r>
            <w:r w:rsidRPr="00174A2E">
              <w:rPr>
                <w:lang w:val="pt-BR"/>
              </w:rPr>
              <w:t>_____________</w:t>
            </w:r>
          </w:p>
          <w:p w14:paraId="3390F1B8" w14:textId="01A12B3C" w:rsidR="00FC1C14" w:rsidRPr="00174A2E" w:rsidRDefault="00FC1C14" w:rsidP="00C13500">
            <w:pPr>
              <w:ind w:left="0" w:firstLine="0"/>
              <w:jc w:val="center"/>
              <w:rPr>
                <w:lang w:val="pt-BR"/>
              </w:rPr>
            </w:pPr>
            <w:r w:rsidRPr="00174A2E">
              <w:rPr>
                <w:lang w:val="pt-BR"/>
              </w:rPr>
              <w:t>Data de inscrição</w:t>
            </w:r>
          </w:p>
        </w:tc>
        <w:tc>
          <w:tcPr>
            <w:tcW w:w="4885" w:type="dxa"/>
            <w:vAlign w:val="bottom"/>
          </w:tcPr>
          <w:p w14:paraId="48BB9B9B" w14:textId="77777777" w:rsidR="00C13500" w:rsidRPr="00174A2E" w:rsidRDefault="00C13500" w:rsidP="00C13500">
            <w:pPr>
              <w:ind w:left="0" w:firstLine="0"/>
              <w:jc w:val="center"/>
              <w:rPr>
                <w:lang w:val="pt-BR"/>
              </w:rPr>
            </w:pPr>
          </w:p>
          <w:p w14:paraId="15292BBC" w14:textId="1555676B" w:rsidR="00C13500" w:rsidRPr="00174A2E" w:rsidRDefault="00C13500" w:rsidP="00C13500">
            <w:pPr>
              <w:ind w:left="0" w:firstLine="0"/>
              <w:jc w:val="center"/>
              <w:rPr>
                <w:lang w:val="pt-BR"/>
              </w:rPr>
            </w:pPr>
            <w:r w:rsidRPr="00174A2E">
              <w:rPr>
                <w:lang w:val="pt-BR"/>
              </w:rPr>
              <w:t>_</w:t>
            </w:r>
            <w:r w:rsidR="00A91563" w:rsidRPr="00174A2E">
              <w:rPr>
                <w:lang w:val="pt-BR"/>
              </w:rPr>
              <w:t>______</w:t>
            </w:r>
            <w:r w:rsidRPr="00174A2E">
              <w:rPr>
                <w:lang w:val="pt-BR"/>
              </w:rPr>
              <w:t>___________________________</w:t>
            </w:r>
          </w:p>
          <w:p w14:paraId="5A96011A" w14:textId="37DD0AC2" w:rsidR="00FC1C14" w:rsidRPr="00174A2E" w:rsidRDefault="00FC1C14" w:rsidP="00C13500">
            <w:pPr>
              <w:ind w:left="0" w:firstLine="0"/>
              <w:jc w:val="center"/>
              <w:rPr>
                <w:lang w:val="pt-BR"/>
              </w:rPr>
            </w:pPr>
            <w:r w:rsidRPr="00174A2E">
              <w:rPr>
                <w:lang w:val="pt-BR"/>
              </w:rPr>
              <w:t>Assinatura (pode ser escaneada)</w:t>
            </w:r>
          </w:p>
        </w:tc>
      </w:tr>
    </w:tbl>
    <w:p w14:paraId="204F22B4" w14:textId="77777777" w:rsidR="00FC1C14" w:rsidRPr="00174A2E" w:rsidRDefault="00FC1C14" w:rsidP="00797876">
      <w:pPr>
        <w:rPr>
          <w:lang w:val="pt-BR"/>
        </w:rPr>
      </w:pPr>
    </w:p>
    <w:p w14:paraId="2AB85132" w14:textId="2666F848" w:rsidR="00B02622" w:rsidRPr="00174A2E" w:rsidRDefault="00E835E4">
      <w:pPr>
        <w:spacing w:after="16" w:line="259" w:lineRule="auto"/>
        <w:ind w:left="110" w:right="0"/>
        <w:jc w:val="left"/>
        <w:rPr>
          <w:lang w:val="pt-BR"/>
        </w:rPr>
      </w:pPr>
      <w:r w:rsidRPr="00174A2E">
        <w:rPr>
          <w:lang w:val="pt-BR"/>
        </w:rPr>
        <w:t xml:space="preserve"> </w:t>
      </w:r>
      <w:r w:rsidR="00F5438D" w:rsidRPr="00174A2E">
        <w:rPr>
          <w:lang w:val="pt-BR"/>
        </w:rPr>
        <w:br w:type="page"/>
      </w:r>
    </w:p>
    <w:p w14:paraId="0333B27B" w14:textId="417F7E98" w:rsidR="00B02622" w:rsidRPr="00174A2E" w:rsidRDefault="00F5438D" w:rsidP="00A50F1D">
      <w:pPr>
        <w:spacing w:after="19" w:line="259" w:lineRule="auto"/>
        <w:ind w:left="0" w:right="0" w:firstLine="0"/>
        <w:jc w:val="left"/>
        <w:rPr>
          <w:lang w:val="pt-BR"/>
        </w:rPr>
      </w:pPr>
      <w:r w:rsidRPr="00174A2E">
        <w:rPr>
          <w:b/>
          <w:lang w:val="pt-BR"/>
        </w:rPr>
        <w:lastRenderedPageBreak/>
        <w:t xml:space="preserve">  </w:t>
      </w:r>
    </w:p>
    <w:p w14:paraId="0480A28D" w14:textId="23F3A7C3" w:rsidR="00B02622" w:rsidRPr="00174A2E" w:rsidRDefault="00F5438D" w:rsidP="00A50F1D">
      <w:pPr>
        <w:spacing w:after="19" w:line="259" w:lineRule="auto"/>
        <w:ind w:left="0" w:right="0" w:firstLine="0"/>
        <w:jc w:val="left"/>
        <w:rPr>
          <w:lang w:val="pt-BR"/>
        </w:rPr>
      </w:pPr>
      <w:r w:rsidRPr="00174A2E">
        <w:rPr>
          <w:b/>
          <w:lang w:val="pt-BR"/>
        </w:rPr>
        <w:t xml:space="preserve">  </w:t>
      </w:r>
    </w:p>
    <w:p w14:paraId="55E8A721" w14:textId="44CB8EEE" w:rsidR="00B02622" w:rsidRPr="00174A2E" w:rsidRDefault="00F5438D">
      <w:pPr>
        <w:spacing w:after="16" w:line="259" w:lineRule="auto"/>
        <w:ind w:left="10" w:right="1001"/>
        <w:jc w:val="right"/>
        <w:rPr>
          <w:lang w:val="pt-BR"/>
        </w:rPr>
      </w:pPr>
      <w:r w:rsidRPr="00174A2E">
        <w:rPr>
          <w:b/>
          <w:lang w:val="pt-BR"/>
        </w:rPr>
        <w:t>FICHA DE DISPONIBILIDADE DE HORÁRIOS PARA ATUAR NO PROJETO</w:t>
      </w:r>
    </w:p>
    <w:p w14:paraId="6850CBF5" w14:textId="77777777" w:rsidR="00A50F1D" w:rsidRPr="00174A2E" w:rsidRDefault="00F5438D">
      <w:pPr>
        <w:spacing w:after="14" w:line="259" w:lineRule="auto"/>
        <w:ind w:left="0" w:right="0" w:firstLine="0"/>
        <w:jc w:val="left"/>
        <w:rPr>
          <w:lang w:val="pt-BR"/>
        </w:rPr>
      </w:pPr>
      <w:r w:rsidRPr="00174A2E">
        <w:rPr>
          <w:b/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5"/>
        <w:gridCol w:w="1559"/>
        <w:gridCol w:w="1559"/>
        <w:gridCol w:w="1560"/>
        <w:gridCol w:w="1559"/>
      </w:tblGrid>
      <w:tr w:rsidR="00A50F1D" w:rsidRPr="00174A2E" w14:paraId="0BB2FFE6" w14:textId="77777777" w:rsidTr="007C6F0C">
        <w:trPr>
          <w:jc w:val="center"/>
        </w:trPr>
        <w:tc>
          <w:tcPr>
            <w:tcW w:w="1134" w:type="dxa"/>
          </w:tcPr>
          <w:p w14:paraId="7EAD64F8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Hora</w:t>
            </w:r>
          </w:p>
        </w:tc>
        <w:tc>
          <w:tcPr>
            <w:tcW w:w="1705" w:type="dxa"/>
          </w:tcPr>
          <w:p w14:paraId="5D077EAB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Segunda</w:t>
            </w:r>
          </w:p>
        </w:tc>
        <w:tc>
          <w:tcPr>
            <w:tcW w:w="1559" w:type="dxa"/>
          </w:tcPr>
          <w:p w14:paraId="03935AA3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Terça</w:t>
            </w:r>
          </w:p>
        </w:tc>
        <w:tc>
          <w:tcPr>
            <w:tcW w:w="1559" w:type="dxa"/>
          </w:tcPr>
          <w:p w14:paraId="4708E400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Quarta</w:t>
            </w:r>
          </w:p>
        </w:tc>
        <w:tc>
          <w:tcPr>
            <w:tcW w:w="1560" w:type="dxa"/>
          </w:tcPr>
          <w:p w14:paraId="3B1FA419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Quinta</w:t>
            </w:r>
          </w:p>
        </w:tc>
        <w:tc>
          <w:tcPr>
            <w:tcW w:w="1559" w:type="dxa"/>
          </w:tcPr>
          <w:p w14:paraId="47E73397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Sexta</w:t>
            </w:r>
          </w:p>
        </w:tc>
      </w:tr>
      <w:tr w:rsidR="00A50F1D" w:rsidRPr="00174A2E" w14:paraId="462A4D35" w14:textId="77777777" w:rsidTr="007C6F0C">
        <w:trPr>
          <w:trHeight w:val="1134"/>
          <w:jc w:val="center"/>
        </w:trPr>
        <w:tc>
          <w:tcPr>
            <w:tcW w:w="1134" w:type="dxa"/>
            <w:vAlign w:val="center"/>
          </w:tcPr>
          <w:p w14:paraId="6D0FDE70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 xml:space="preserve">08:30 </w:t>
            </w:r>
          </w:p>
          <w:p w14:paraId="14D55E42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–</w:t>
            </w:r>
          </w:p>
          <w:p w14:paraId="588DCF49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09:30</w:t>
            </w:r>
          </w:p>
        </w:tc>
        <w:tc>
          <w:tcPr>
            <w:tcW w:w="1705" w:type="dxa"/>
            <w:vAlign w:val="center"/>
          </w:tcPr>
          <w:p w14:paraId="5355FE08" w14:textId="77777777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24FF62EF" w14:textId="77777777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4831F1F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vAlign w:val="center"/>
          </w:tcPr>
          <w:p w14:paraId="654DE038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79FBD33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</w:tr>
      <w:tr w:rsidR="00A50F1D" w:rsidRPr="00174A2E" w14:paraId="5A36999A" w14:textId="77777777" w:rsidTr="007C6F0C">
        <w:trPr>
          <w:trHeight w:val="1134"/>
          <w:jc w:val="center"/>
        </w:trPr>
        <w:tc>
          <w:tcPr>
            <w:tcW w:w="1134" w:type="dxa"/>
            <w:vAlign w:val="center"/>
          </w:tcPr>
          <w:p w14:paraId="5FE0B182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09:30</w:t>
            </w:r>
          </w:p>
          <w:p w14:paraId="4A06BE77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–</w:t>
            </w:r>
          </w:p>
          <w:p w14:paraId="7FC5A6D4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10:30</w:t>
            </w:r>
          </w:p>
        </w:tc>
        <w:tc>
          <w:tcPr>
            <w:tcW w:w="1705" w:type="dxa"/>
            <w:vAlign w:val="center"/>
          </w:tcPr>
          <w:p w14:paraId="5C9E1DC8" w14:textId="77777777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8E96AC8" w14:textId="77777777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6DB24E6C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vAlign w:val="center"/>
          </w:tcPr>
          <w:p w14:paraId="6C778848" w14:textId="77777777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0B42685" w14:textId="77777777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A50F1D" w:rsidRPr="00174A2E" w14:paraId="177A92F9" w14:textId="77777777" w:rsidTr="007C6F0C">
        <w:trPr>
          <w:trHeight w:val="1134"/>
          <w:jc w:val="center"/>
        </w:trPr>
        <w:tc>
          <w:tcPr>
            <w:tcW w:w="1134" w:type="dxa"/>
            <w:vAlign w:val="center"/>
          </w:tcPr>
          <w:p w14:paraId="7BAF8840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10:30</w:t>
            </w:r>
          </w:p>
          <w:p w14:paraId="180B0141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–</w:t>
            </w:r>
          </w:p>
          <w:p w14:paraId="793BD3C8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11:30</w:t>
            </w:r>
          </w:p>
        </w:tc>
        <w:tc>
          <w:tcPr>
            <w:tcW w:w="1705" w:type="dxa"/>
            <w:vAlign w:val="center"/>
          </w:tcPr>
          <w:p w14:paraId="07389034" w14:textId="77777777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2000C7C6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58FCC933" w14:textId="77777777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60" w:type="dxa"/>
            <w:vAlign w:val="center"/>
          </w:tcPr>
          <w:p w14:paraId="74BF944C" w14:textId="77777777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4A92197" w14:textId="77777777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A50F1D" w:rsidRPr="00174A2E" w14:paraId="1C400797" w14:textId="77777777" w:rsidTr="007C6F0C">
        <w:trPr>
          <w:trHeight w:val="1134"/>
          <w:jc w:val="center"/>
        </w:trPr>
        <w:tc>
          <w:tcPr>
            <w:tcW w:w="1134" w:type="dxa"/>
            <w:vAlign w:val="center"/>
          </w:tcPr>
          <w:p w14:paraId="54650A56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11:30</w:t>
            </w:r>
          </w:p>
          <w:p w14:paraId="434A61B4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–</w:t>
            </w:r>
          </w:p>
          <w:p w14:paraId="179315C7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12:30</w:t>
            </w:r>
          </w:p>
        </w:tc>
        <w:tc>
          <w:tcPr>
            <w:tcW w:w="1705" w:type="dxa"/>
            <w:vAlign w:val="center"/>
          </w:tcPr>
          <w:p w14:paraId="00B72F8A" w14:textId="0774DD92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0EA7761C" w14:textId="7EB1D63D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96AD3C2" w14:textId="6E5CF1B6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60" w:type="dxa"/>
            <w:vAlign w:val="center"/>
          </w:tcPr>
          <w:p w14:paraId="224A98AD" w14:textId="26FA60B6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22CFE2E4" w14:textId="032E6C38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A50F1D" w:rsidRPr="00174A2E" w14:paraId="4BC9D3BF" w14:textId="77777777" w:rsidTr="007C6F0C">
        <w:trPr>
          <w:trHeight w:val="1134"/>
          <w:jc w:val="center"/>
        </w:trPr>
        <w:tc>
          <w:tcPr>
            <w:tcW w:w="1134" w:type="dxa"/>
            <w:vAlign w:val="center"/>
          </w:tcPr>
          <w:p w14:paraId="5F6FFFA0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12:30</w:t>
            </w:r>
          </w:p>
          <w:p w14:paraId="66AE79CF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–</w:t>
            </w:r>
          </w:p>
          <w:p w14:paraId="4E83EE7D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13:30</w:t>
            </w:r>
          </w:p>
        </w:tc>
        <w:tc>
          <w:tcPr>
            <w:tcW w:w="1705" w:type="dxa"/>
            <w:vAlign w:val="center"/>
          </w:tcPr>
          <w:p w14:paraId="366107A7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36F6E21" w14:textId="77777777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24E0C760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vAlign w:val="center"/>
          </w:tcPr>
          <w:p w14:paraId="5E4D6A1E" w14:textId="77777777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5AECDC3C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</w:tr>
      <w:tr w:rsidR="00A50F1D" w:rsidRPr="00174A2E" w14:paraId="06A55D7C" w14:textId="77777777" w:rsidTr="007C6F0C">
        <w:trPr>
          <w:trHeight w:val="1134"/>
          <w:jc w:val="center"/>
        </w:trPr>
        <w:tc>
          <w:tcPr>
            <w:tcW w:w="1134" w:type="dxa"/>
            <w:vAlign w:val="center"/>
          </w:tcPr>
          <w:p w14:paraId="18CD1A16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13:30</w:t>
            </w:r>
          </w:p>
          <w:p w14:paraId="0F6E6D5A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–</w:t>
            </w:r>
          </w:p>
          <w:p w14:paraId="1A65C162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14:30</w:t>
            </w:r>
          </w:p>
        </w:tc>
        <w:tc>
          <w:tcPr>
            <w:tcW w:w="1705" w:type="dxa"/>
            <w:vAlign w:val="center"/>
          </w:tcPr>
          <w:p w14:paraId="4CB87C1B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5C7DF7CA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6797F45F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vAlign w:val="center"/>
          </w:tcPr>
          <w:p w14:paraId="4B86C13E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0BB05479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</w:tr>
      <w:tr w:rsidR="00A50F1D" w:rsidRPr="00174A2E" w14:paraId="4C57098C" w14:textId="77777777" w:rsidTr="007C6F0C">
        <w:trPr>
          <w:trHeight w:val="1134"/>
          <w:jc w:val="center"/>
        </w:trPr>
        <w:tc>
          <w:tcPr>
            <w:tcW w:w="1134" w:type="dxa"/>
            <w:vAlign w:val="center"/>
          </w:tcPr>
          <w:p w14:paraId="11000204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14:30</w:t>
            </w:r>
          </w:p>
          <w:p w14:paraId="485A0E1F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–</w:t>
            </w:r>
          </w:p>
          <w:p w14:paraId="41DC9DB8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15:30</w:t>
            </w:r>
          </w:p>
        </w:tc>
        <w:tc>
          <w:tcPr>
            <w:tcW w:w="1705" w:type="dxa"/>
            <w:vAlign w:val="center"/>
          </w:tcPr>
          <w:p w14:paraId="479B693F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02161B7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0BAE7C6E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vAlign w:val="center"/>
          </w:tcPr>
          <w:p w14:paraId="3FE83E5C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BAD2451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</w:tr>
      <w:tr w:rsidR="00A50F1D" w:rsidRPr="00174A2E" w14:paraId="11AB3995" w14:textId="77777777" w:rsidTr="007C6F0C">
        <w:trPr>
          <w:trHeight w:val="1134"/>
          <w:jc w:val="center"/>
        </w:trPr>
        <w:tc>
          <w:tcPr>
            <w:tcW w:w="1134" w:type="dxa"/>
            <w:vAlign w:val="center"/>
          </w:tcPr>
          <w:p w14:paraId="42161CB2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15:30</w:t>
            </w:r>
          </w:p>
          <w:p w14:paraId="6557B486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–</w:t>
            </w:r>
          </w:p>
          <w:p w14:paraId="70B56D0A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16:30</w:t>
            </w:r>
          </w:p>
        </w:tc>
        <w:tc>
          <w:tcPr>
            <w:tcW w:w="1705" w:type="dxa"/>
            <w:vAlign w:val="center"/>
          </w:tcPr>
          <w:p w14:paraId="7B251C34" w14:textId="77777777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59B7F598" w14:textId="77777777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0155A80E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vAlign w:val="center"/>
          </w:tcPr>
          <w:p w14:paraId="4E1CE0C6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4E7F4E8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</w:tr>
      <w:tr w:rsidR="00A50F1D" w:rsidRPr="00174A2E" w14:paraId="025CA5D5" w14:textId="77777777" w:rsidTr="007C6F0C">
        <w:trPr>
          <w:trHeight w:val="1134"/>
          <w:jc w:val="center"/>
        </w:trPr>
        <w:tc>
          <w:tcPr>
            <w:tcW w:w="1134" w:type="dxa"/>
            <w:vAlign w:val="center"/>
          </w:tcPr>
          <w:p w14:paraId="70CCBFAD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16:30</w:t>
            </w:r>
          </w:p>
          <w:p w14:paraId="79E232AD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–</w:t>
            </w:r>
          </w:p>
          <w:p w14:paraId="75BF072A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17:30</w:t>
            </w:r>
          </w:p>
        </w:tc>
        <w:tc>
          <w:tcPr>
            <w:tcW w:w="1705" w:type="dxa"/>
            <w:vAlign w:val="center"/>
          </w:tcPr>
          <w:p w14:paraId="3C82BAE3" w14:textId="77777777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E486E34" w14:textId="77777777" w:rsidR="00A50F1D" w:rsidRPr="00174A2E" w:rsidRDefault="00A50F1D" w:rsidP="007C6F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BB8B5A1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vAlign w:val="center"/>
          </w:tcPr>
          <w:p w14:paraId="381CBB54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14B5730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</w:tr>
      <w:tr w:rsidR="00A50F1D" w:rsidRPr="00174A2E" w14:paraId="0C8494D2" w14:textId="77777777" w:rsidTr="007C6F0C">
        <w:trPr>
          <w:trHeight w:val="1134"/>
          <w:jc w:val="center"/>
        </w:trPr>
        <w:tc>
          <w:tcPr>
            <w:tcW w:w="1134" w:type="dxa"/>
            <w:vAlign w:val="center"/>
          </w:tcPr>
          <w:p w14:paraId="3752843E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17:30</w:t>
            </w:r>
          </w:p>
          <w:p w14:paraId="73A80A47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–</w:t>
            </w:r>
          </w:p>
          <w:p w14:paraId="109F28C7" w14:textId="77777777" w:rsidR="00A50F1D" w:rsidRPr="00174A2E" w:rsidRDefault="00A50F1D" w:rsidP="007C6F0C">
            <w:pPr>
              <w:jc w:val="center"/>
              <w:rPr>
                <w:b/>
                <w:lang w:val="pt-BR"/>
              </w:rPr>
            </w:pPr>
            <w:r w:rsidRPr="00174A2E">
              <w:rPr>
                <w:b/>
                <w:lang w:val="pt-BR"/>
              </w:rPr>
              <w:t>18:30</w:t>
            </w:r>
          </w:p>
        </w:tc>
        <w:tc>
          <w:tcPr>
            <w:tcW w:w="1705" w:type="dxa"/>
            <w:vAlign w:val="center"/>
          </w:tcPr>
          <w:p w14:paraId="44EC0BD2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2E8E539A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252A0C65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60" w:type="dxa"/>
            <w:vAlign w:val="center"/>
          </w:tcPr>
          <w:p w14:paraId="592A432D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55FEFF0" w14:textId="77777777" w:rsidR="00A50F1D" w:rsidRPr="00174A2E" w:rsidRDefault="00A50F1D" w:rsidP="007C6F0C">
            <w:pPr>
              <w:jc w:val="center"/>
              <w:rPr>
                <w:lang w:val="pt-BR"/>
              </w:rPr>
            </w:pPr>
          </w:p>
        </w:tc>
      </w:tr>
    </w:tbl>
    <w:p w14:paraId="67451775" w14:textId="39B2205E" w:rsidR="00B02622" w:rsidRPr="00174A2E" w:rsidRDefault="00621F08" w:rsidP="00621F08">
      <w:pPr>
        <w:spacing w:after="0" w:line="259" w:lineRule="auto"/>
        <w:ind w:left="0" w:right="0" w:firstLine="0"/>
        <w:jc w:val="center"/>
        <w:rPr>
          <w:bCs/>
          <w:lang w:val="pt-BR"/>
        </w:rPr>
      </w:pPr>
      <w:r w:rsidRPr="00174A2E">
        <w:rPr>
          <w:bCs/>
          <w:lang w:val="pt-BR"/>
        </w:rPr>
        <w:t>Marcar os horários que pode trabalhar no projeto.</w:t>
      </w:r>
    </w:p>
    <w:p w14:paraId="200E7335" w14:textId="517246AF" w:rsidR="00B02622" w:rsidRPr="00174A2E" w:rsidRDefault="00B02622" w:rsidP="000B4F18">
      <w:pPr>
        <w:ind w:left="0" w:firstLine="0"/>
        <w:rPr>
          <w:lang w:val="pt-BR"/>
        </w:rPr>
      </w:pPr>
    </w:p>
    <w:sectPr w:rsidR="00B02622" w:rsidRPr="00174A2E">
      <w:footerReference w:type="even" r:id="rId9"/>
      <w:footerReference w:type="default" r:id="rId10"/>
      <w:footerReference w:type="first" r:id="rId11"/>
      <w:pgSz w:w="11909" w:h="16838"/>
      <w:pgMar w:top="1586" w:right="1107" w:bottom="1466" w:left="1023" w:header="720" w:footer="10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81E6" w14:textId="77777777" w:rsidR="007C5C2B" w:rsidRDefault="007C5C2B">
      <w:pPr>
        <w:spacing w:after="0" w:line="240" w:lineRule="auto"/>
      </w:pPr>
      <w:r>
        <w:separator/>
      </w:r>
    </w:p>
  </w:endnote>
  <w:endnote w:type="continuationSeparator" w:id="0">
    <w:p w14:paraId="25E72270" w14:textId="77777777" w:rsidR="007C5C2B" w:rsidRDefault="007C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22B8" w14:textId="77777777" w:rsidR="00B02622" w:rsidRDefault="00F5438D">
    <w:pPr>
      <w:tabs>
        <w:tab w:val="right" w:pos="9779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9DFA" w14:textId="77777777" w:rsidR="00B02622" w:rsidRDefault="00F5438D" w:rsidP="00EC08E3">
    <w:pPr>
      <w:tabs>
        <w:tab w:val="center" w:pos="4820"/>
        <w:tab w:val="right" w:pos="9779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DB6E" w14:textId="77777777" w:rsidR="00B02622" w:rsidRDefault="00F5438D">
    <w:pPr>
      <w:tabs>
        <w:tab w:val="right" w:pos="9779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B91C" w14:textId="77777777" w:rsidR="007C5C2B" w:rsidRDefault="007C5C2B">
      <w:pPr>
        <w:spacing w:after="0" w:line="240" w:lineRule="auto"/>
      </w:pPr>
      <w:r>
        <w:separator/>
      </w:r>
    </w:p>
  </w:footnote>
  <w:footnote w:type="continuationSeparator" w:id="0">
    <w:p w14:paraId="16CFAEE6" w14:textId="77777777" w:rsidR="007C5C2B" w:rsidRDefault="007C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226B"/>
    <w:multiLevelType w:val="hybridMultilevel"/>
    <w:tmpl w:val="309C1876"/>
    <w:lvl w:ilvl="0" w:tplc="DD9AE9C4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81FEC">
      <w:start w:val="1"/>
      <w:numFmt w:val="lowerLetter"/>
      <w:lvlText w:val="%2"/>
      <w:lvlJc w:val="left"/>
      <w:pPr>
        <w:ind w:left="11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81646">
      <w:start w:val="1"/>
      <w:numFmt w:val="lowerRoman"/>
      <w:lvlText w:val="%3"/>
      <w:lvlJc w:val="left"/>
      <w:pPr>
        <w:ind w:left="19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C8450">
      <w:start w:val="1"/>
      <w:numFmt w:val="decimal"/>
      <w:lvlText w:val="%4"/>
      <w:lvlJc w:val="left"/>
      <w:pPr>
        <w:ind w:left="26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276C6">
      <w:start w:val="1"/>
      <w:numFmt w:val="lowerLetter"/>
      <w:lvlText w:val="%5"/>
      <w:lvlJc w:val="left"/>
      <w:pPr>
        <w:ind w:left="33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F86360">
      <w:start w:val="1"/>
      <w:numFmt w:val="lowerRoman"/>
      <w:lvlText w:val="%6"/>
      <w:lvlJc w:val="left"/>
      <w:pPr>
        <w:ind w:left="40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54F05E">
      <w:start w:val="1"/>
      <w:numFmt w:val="decimal"/>
      <w:lvlText w:val="%7"/>
      <w:lvlJc w:val="left"/>
      <w:pPr>
        <w:ind w:left="47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84B5A">
      <w:start w:val="1"/>
      <w:numFmt w:val="lowerLetter"/>
      <w:lvlText w:val="%8"/>
      <w:lvlJc w:val="left"/>
      <w:pPr>
        <w:ind w:left="55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429E8">
      <w:start w:val="1"/>
      <w:numFmt w:val="lowerRoman"/>
      <w:lvlText w:val="%9"/>
      <w:lvlJc w:val="left"/>
      <w:pPr>
        <w:ind w:left="6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4641E"/>
    <w:multiLevelType w:val="hybridMultilevel"/>
    <w:tmpl w:val="2C24DFF6"/>
    <w:lvl w:ilvl="0" w:tplc="95403282">
      <w:start w:val="1"/>
      <w:numFmt w:val="lowerLetter"/>
      <w:lvlText w:val="%1)"/>
      <w:lvlJc w:val="left"/>
      <w:pPr>
        <w:ind w:left="11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1C4144">
      <w:start w:val="1"/>
      <w:numFmt w:val="lowerLetter"/>
      <w:lvlText w:val="%2"/>
      <w:lvlJc w:val="left"/>
      <w:pPr>
        <w:ind w:left="18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69816">
      <w:start w:val="1"/>
      <w:numFmt w:val="lowerRoman"/>
      <w:lvlText w:val="%3"/>
      <w:lvlJc w:val="left"/>
      <w:pPr>
        <w:ind w:left="26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32DE5C">
      <w:start w:val="1"/>
      <w:numFmt w:val="decimal"/>
      <w:lvlText w:val="%4"/>
      <w:lvlJc w:val="left"/>
      <w:pPr>
        <w:ind w:left="33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7A42DC">
      <w:start w:val="1"/>
      <w:numFmt w:val="lowerLetter"/>
      <w:lvlText w:val="%5"/>
      <w:lvlJc w:val="left"/>
      <w:pPr>
        <w:ind w:left="40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EA54C">
      <w:start w:val="1"/>
      <w:numFmt w:val="lowerRoman"/>
      <w:lvlText w:val="%6"/>
      <w:lvlJc w:val="left"/>
      <w:pPr>
        <w:ind w:left="47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E4B002">
      <w:start w:val="1"/>
      <w:numFmt w:val="decimal"/>
      <w:lvlText w:val="%7"/>
      <w:lvlJc w:val="left"/>
      <w:pPr>
        <w:ind w:left="54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DA5736">
      <w:start w:val="1"/>
      <w:numFmt w:val="lowerLetter"/>
      <w:lvlText w:val="%8"/>
      <w:lvlJc w:val="left"/>
      <w:pPr>
        <w:ind w:left="62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66945C">
      <w:start w:val="1"/>
      <w:numFmt w:val="lowerRoman"/>
      <w:lvlText w:val="%9"/>
      <w:lvlJc w:val="left"/>
      <w:pPr>
        <w:ind w:left="69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FA36A9"/>
    <w:multiLevelType w:val="multilevel"/>
    <w:tmpl w:val="3CB44512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431A6B"/>
    <w:multiLevelType w:val="hybridMultilevel"/>
    <w:tmpl w:val="3F88B2AE"/>
    <w:lvl w:ilvl="0" w:tplc="1000000F">
      <w:start w:val="1"/>
      <w:numFmt w:val="decimal"/>
      <w:lvlText w:val="%1."/>
      <w:lvlJc w:val="left"/>
      <w:pPr>
        <w:ind w:left="730" w:hanging="360"/>
      </w:pPr>
    </w:lvl>
    <w:lvl w:ilvl="1" w:tplc="10000019" w:tentative="1">
      <w:start w:val="1"/>
      <w:numFmt w:val="lowerLetter"/>
      <w:lvlText w:val="%2."/>
      <w:lvlJc w:val="left"/>
      <w:pPr>
        <w:ind w:left="1450" w:hanging="360"/>
      </w:pPr>
    </w:lvl>
    <w:lvl w:ilvl="2" w:tplc="1000001B" w:tentative="1">
      <w:start w:val="1"/>
      <w:numFmt w:val="lowerRoman"/>
      <w:lvlText w:val="%3."/>
      <w:lvlJc w:val="right"/>
      <w:pPr>
        <w:ind w:left="2170" w:hanging="180"/>
      </w:pPr>
    </w:lvl>
    <w:lvl w:ilvl="3" w:tplc="1000000F" w:tentative="1">
      <w:start w:val="1"/>
      <w:numFmt w:val="decimal"/>
      <w:lvlText w:val="%4."/>
      <w:lvlJc w:val="left"/>
      <w:pPr>
        <w:ind w:left="2890" w:hanging="360"/>
      </w:pPr>
    </w:lvl>
    <w:lvl w:ilvl="4" w:tplc="10000019" w:tentative="1">
      <w:start w:val="1"/>
      <w:numFmt w:val="lowerLetter"/>
      <w:lvlText w:val="%5."/>
      <w:lvlJc w:val="left"/>
      <w:pPr>
        <w:ind w:left="3610" w:hanging="360"/>
      </w:pPr>
    </w:lvl>
    <w:lvl w:ilvl="5" w:tplc="1000001B" w:tentative="1">
      <w:start w:val="1"/>
      <w:numFmt w:val="lowerRoman"/>
      <w:lvlText w:val="%6."/>
      <w:lvlJc w:val="right"/>
      <w:pPr>
        <w:ind w:left="4330" w:hanging="180"/>
      </w:pPr>
    </w:lvl>
    <w:lvl w:ilvl="6" w:tplc="1000000F" w:tentative="1">
      <w:start w:val="1"/>
      <w:numFmt w:val="decimal"/>
      <w:lvlText w:val="%7."/>
      <w:lvlJc w:val="left"/>
      <w:pPr>
        <w:ind w:left="5050" w:hanging="360"/>
      </w:pPr>
    </w:lvl>
    <w:lvl w:ilvl="7" w:tplc="10000019" w:tentative="1">
      <w:start w:val="1"/>
      <w:numFmt w:val="lowerLetter"/>
      <w:lvlText w:val="%8."/>
      <w:lvlJc w:val="left"/>
      <w:pPr>
        <w:ind w:left="5770" w:hanging="360"/>
      </w:pPr>
    </w:lvl>
    <w:lvl w:ilvl="8" w:tplc="1000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524363153">
    <w:abstractNumId w:val="1"/>
  </w:num>
  <w:num w:numId="2" w16cid:durableId="751241283">
    <w:abstractNumId w:val="2"/>
  </w:num>
  <w:num w:numId="3" w16cid:durableId="972373060">
    <w:abstractNumId w:val="0"/>
  </w:num>
  <w:num w:numId="4" w16cid:durableId="174248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622"/>
    <w:rsid w:val="0002680B"/>
    <w:rsid w:val="00070B0B"/>
    <w:rsid w:val="00075541"/>
    <w:rsid w:val="000B4F18"/>
    <w:rsid w:val="00174A2E"/>
    <w:rsid w:val="001B0454"/>
    <w:rsid w:val="001F15E3"/>
    <w:rsid w:val="0027702C"/>
    <w:rsid w:val="00285E73"/>
    <w:rsid w:val="002E4E17"/>
    <w:rsid w:val="002F2164"/>
    <w:rsid w:val="002F4DD1"/>
    <w:rsid w:val="003A2576"/>
    <w:rsid w:val="003B063D"/>
    <w:rsid w:val="003C3FD5"/>
    <w:rsid w:val="003C751E"/>
    <w:rsid w:val="003E4D35"/>
    <w:rsid w:val="00406BB9"/>
    <w:rsid w:val="004A13F9"/>
    <w:rsid w:val="005A2713"/>
    <w:rsid w:val="005C71A1"/>
    <w:rsid w:val="005D0DCC"/>
    <w:rsid w:val="00614863"/>
    <w:rsid w:val="00621F08"/>
    <w:rsid w:val="00642802"/>
    <w:rsid w:val="00684047"/>
    <w:rsid w:val="007337AC"/>
    <w:rsid w:val="007609FB"/>
    <w:rsid w:val="00797876"/>
    <w:rsid w:val="007C5C2B"/>
    <w:rsid w:val="007E5151"/>
    <w:rsid w:val="00835990"/>
    <w:rsid w:val="008404B2"/>
    <w:rsid w:val="00845CAE"/>
    <w:rsid w:val="00872C77"/>
    <w:rsid w:val="00896D03"/>
    <w:rsid w:val="008C0CD0"/>
    <w:rsid w:val="008D4219"/>
    <w:rsid w:val="008E5F43"/>
    <w:rsid w:val="009A5852"/>
    <w:rsid w:val="009E1FC7"/>
    <w:rsid w:val="00A33662"/>
    <w:rsid w:val="00A41C61"/>
    <w:rsid w:val="00A50F1D"/>
    <w:rsid w:val="00A91563"/>
    <w:rsid w:val="00AD0EF3"/>
    <w:rsid w:val="00B02622"/>
    <w:rsid w:val="00B02DED"/>
    <w:rsid w:val="00B15FE7"/>
    <w:rsid w:val="00B23710"/>
    <w:rsid w:val="00B25E00"/>
    <w:rsid w:val="00B806AC"/>
    <w:rsid w:val="00B96F19"/>
    <w:rsid w:val="00BD55B3"/>
    <w:rsid w:val="00BE1764"/>
    <w:rsid w:val="00BE6B81"/>
    <w:rsid w:val="00C13500"/>
    <w:rsid w:val="00C37A2B"/>
    <w:rsid w:val="00C8730D"/>
    <w:rsid w:val="00C9598F"/>
    <w:rsid w:val="00CB774D"/>
    <w:rsid w:val="00CD0913"/>
    <w:rsid w:val="00CD1719"/>
    <w:rsid w:val="00CD4720"/>
    <w:rsid w:val="00D0488F"/>
    <w:rsid w:val="00D143B9"/>
    <w:rsid w:val="00D16DF4"/>
    <w:rsid w:val="00D21061"/>
    <w:rsid w:val="00D26C05"/>
    <w:rsid w:val="00D464BC"/>
    <w:rsid w:val="00D73C7A"/>
    <w:rsid w:val="00DB5649"/>
    <w:rsid w:val="00DE5648"/>
    <w:rsid w:val="00DF0F94"/>
    <w:rsid w:val="00E835E4"/>
    <w:rsid w:val="00EC08E3"/>
    <w:rsid w:val="00EE7F65"/>
    <w:rsid w:val="00EF4A41"/>
    <w:rsid w:val="00F5438D"/>
    <w:rsid w:val="00FA5B1F"/>
    <w:rsid w:val="00FA62A9"/>
    <w:rsid w:val="00FC1C14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2646B"/>
  <w15:docId w15:val="{04325F75-6ADD-4632-83B6-17314474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18"/>
    <w:pPr>
      <w:spacing w:after="5" w:line="270" w:lineRule="auto"/>
      <w:ind w:left="125" w:right="9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"/>
      </w:numPr>
      <w:spacing w:after="16"/>
      <w:ind w:left="506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8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1"/>
    <w:basedOn w:val="Normal"/>
    <w:link w:val="List1Char"/>
    <w:qFormat/>
    <w:rsid w:val="0002680B"/>
    <w:pPr>
      <w:spacing w:after="42"/>
      <w:ind w:left="426" w:right="0" w:hanging="426"/>
    </w:pPr>
    <w:rPr>
      <w:lang w:val="pt-BR"/>
    </w:rPr>
  </w:style>
  <w:style w:type="paragraph" w:styleId="Header">
    <w:name w:val="header"/>
    <w:basedOn w:val="Normal"/>
    <w:link w:val="HeaderChar"/>
    <w:uiPriority w:val="99"/>
    <w:unhideWhenUsed/>
    <w:rsid w:val="00EC0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ist1Char">
    <w:name w:val="List1 Char"/>
    <w:basedOn w:val="DefaultParagraphFont"/>
    <w:link w:val="List1"/>
    <w:rsid w:val="0002680B"/>
    <w:rPr>
      <w:rFonts w:ascii="Arial" w:eastAsia="Arial" w:hAnsi="Arial" w:cs="Arial"/>
      <w:color w:val="000000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EC08E3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B25E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E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787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6064-19FC-48B5-8652-56719ED5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cp:lastModifiedBy>Robert Burrow</cp:lastModifiedBy>
  <cp:revision>18</cp:revision>
  <cp:lastPrinted>2022-11-10T00:08:00Z</cp:lastPrinted>
  <dcterms:created xsi:type="dcterms:W3CDTF">2022-11-10T00:09:00Z</dcterms:created>
  <dcterms:modified xsi:type="dcterms:W3CDTF">2022-11-10T00:30:00Z</dcterms:modified>
</cp:coreProperties>
</file>